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A5" w:rsidRDefault="00F57E0D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4300</wp:posOffset>
            </wp:positionH>
            <wp:positionV relativeFrom="paragraph">
              <wp:posOffset>-111125</wp:posOffset>
            </wp:positionV>
            <wp:extent cx="943610" cy="1097280"/>
            <wp:effectExtent l="19050" t="0" r="889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872DC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</w:t>
            </w:r>
            <w:proofErr w:type="spellStart"/>
            <w:r w:rsidRPr="00894D84">
              <w:rPr>
                <w:sz w:val="18"/>
              </w:rPr>
              <w:t>с.п</w:t>
            </w:r>
            <w:proofErr w:type="spellEnd"/>
            <w:r w:rsidRPr="00894D84">
              <w:rPr>
                <w:sz w:val="18"/>
              </w:rPr>
              <w:t xml:space="preserve">. Белокаменское, ул. </w:t>
            </w:r>
            <w:proofErr w:type="gramStart"/>
            <w:r w:rsidRPr="00894D84">
              <w:rPr>
                <w:sz w:val="18"/>
              </w:rPr>
              <w:t>Центральная</w:t>
            </w:r>
            <w:proofErr w:type="gramEnd"/>
            <w:r w:rsidRPr="00894D84">
              <w:rPr>
                <w:sz w:val="18"/>
              </w:rPr>
              <w:t xml:space="preserve"> №1                                                                                                   тел.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факс 75-7-31</w:t>
            </w:r>
          </w:p>
        </w:tc>
      </w:tr>
      <w:tr w:rsidR="00894D84" w:rsidRPr="00894D84" w:rsidTr="00872DC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1D7F6B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4</w:t>
      </w:r>
      <w:r w:rsidR="00457E1E">
        <w:rPr>
          <w:rFonts w:ascii="Times New Roman" w:hAnsi="Times New Roman" w:cs="Times New Roman"/>
          <w:b/>
          <w:sz w:val="28"/>
          <w:szCs w:val="28"/>
        </w:rPr>
        <w:t>.2018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1D7F6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12</w:t>
      </w:r>
    </w:p>
    <w:p w:rsidR="00894D84" w:rsidRPr="007338A0" w:rsidRDefault="001D7F6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12</w:t>
      </w:r>
    </w:p>
    <w:p w:rsidR="00894D84" w:rsidRPr="007338A0" w:rsidRDefault="001D7F6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12</w:t>
      </w:r>
    </w:p>
    <w:p w:rsidR="007338A0" w:rsidRPr="007338A0" w:rsidRDefault="007338A0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7F6B" w:rsidRPr="001D7F6B" w:rsidRDefault="001D7F6B" w:rsidP="001D7F6B">
      <w:pPr>
        <w:pStyle w:val="a5"/>
        <w:spacing w:before="0" w:beforeAutospacing="0" w:after="0" w:afterAutospacing="0"/>
        <w:rPr>
          <w:sz w:val="28"/>
          <w:szCs w:val="28"/>
        </w:rPr>
      </w:pPr>
      <w:r w:rsidRPr="001D7F6B">
        <w:rPr>
          <w:rStyle w:val="a6"/>
          <w:sz w:val="28"/>
          <w:szCs w:val="28"/>
        </w:rPr>
        <w:t xml:space="preserve">«Об обеспечении первичных мер </w:t>
      </w:r>
    </w:p>
    <w:p w:rsidR="001D7F6B" w:rsidRPr="001D7F6B" w:rsidRDefault="001D7F6B" w:rsidP="001D7F6B">
      <w:pPr>
        <w:pStyle w:val="a5"/>
        <w:spacing w:before="0" w:beforeAutospacing="0" w:after="0" w:afterAutospacing="0"/>
        <w:rPr>
          <w:sz w:val="28"/>
          <w:szCs w:val="28"/>
        </w:rPr>
      </w:pPr>
      <w:r w:rsidRPr="001D7F6B">
        <w:rPr>
          <w:rStyle w:val="a6"/>
          <w:sz w:val="28"/>
          <w:szCs w:val="28"/>
        </w:rPr>
        <w:t>пожарной безопасности в границах</w:t>
      </w:r>
    </w:p>
    <w:p w:rsidR="001D7F6B" w:rsidRPr="001D7F6B" w:rsidRDefault="001D7F6B" w:rsidP="001D7F6B">
      <w:pPr>
        <w:pStyle w:val="a5"/>
        <w:spacing w:before="0" w:beforeAutospacing="0" w:after="0" w:afterAutospacing="0"/>
        <w:rPr>
          <w:sz w:val="28"/>
          <w:szCs w:val="28"/>
        </w:rPr>
      </w:pPr>
      <w:r w:rsidRPr="001D7F6B">
        <w:rPr>
          <w:rStyle w:val="a6"/>
          <w:sz w:val="28"/>
          <w:szCs w:val="28"/>
        </w:rPr>
        <w:t>сельского поселения</w:t>
      </w:r>
      <w:r>
        <w:rPr>
          <w:rStyle w:val="a6"/>
          <w:sz w:val="28"/>
          <w:szCs w:val="28"/>
        </w:rPr>
        <w:t xml:space="preserve"> Белокаменское</w:t>
      </w:r>
      <w:r w:rsidRPr="001D7F6B">
        <w:rPr>
          <w:rStyle w:val="a6"/>
          <w:sz w:val="28"/>
          <w:szCs w:val="28"/>
        </w:rPr>
        <w:t>»</w:t>
      </w:r>
    </w:p>
    <w:p w:rsidR="001D7F6B" w:rsidRPr="001D7F6B" w:rsidRDefault="001D7F6B" w:rsidP="001D7F6B">
      <w:pPr>
        <w:pStyle w:val="a5"/>
        <w:spacing w:before="0" w:beforeAutospacing="0" w:after="0" w:afterAutospacing="0"/>
        <w:rPr>
          <w:sz w:val="28"/>
          <w:szCs w:val="28"/>
        </w:rPr>
      </w:pPr>
      <w:r w:rsidRPr="001D7F6B">
        <w:rPr>
          <w:sz w:val="28"/>
          <w:szCs w:val="28"/>
        </w:rPr>
        <w:t> </w:t>
      </w:r>
    </w:p>
    <w:p w:rsidR="001D7F6B" w:rsidRPr="001D7F6B" w:rsidRDefault="001D7F6B" w:rsidP="001D7F6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F6B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№ 69-ФЗ от 21.12.1994  «О пожарной безопасности», в целях </w:t>
      </w:r>
      <w:r>
        <w:rPr>
          <w:sz w:val="28"/>
          <w:szCs w:val="28"/>
        </w:rPr>
        <w:t>обеспечения пожарной безопасности</w:t>
      </w:r>
    </w:p>
    <w:p w:rsidR="001D7F6B" w:rsidRDefault="001D7F6B" w:rsidP="001D7F6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D7F6B">
        <w:rPr>
          <w:sz w:val="28"/>
          <w:szCs w:val="28"/>
        </w:rPr>
        <w:t>ПОСТАНОВЛЯЮ:</w:t>
      </w:r>
    </w:p>
    <w:p w:rsidR="001D7F6B" w:rsidRDefault="001D7F6B" w:rsidP="001D7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338A0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7F6B" w:rsidRPr="007338A0" w:rsidRDefault="001D7F6B" w:rsidP="001D7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38A0">
        <w:rPr>
          <w:rFonts w:ascii="Times New Roman" w:hAnsi="Times New Roman" w:cs="Times New Roman"/>
          <w:sz w:val="28"/>
          <w:szCs w:val="28"/>
        </w:rPr>
        <w:t xml:space="preserve"> состав комиссии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первичных мер пожарной безопасно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окаменское в 2018</w:t>
      </w:r>
      <w:r w:rsidRPr="007338A0">
        <w:rPr>
          <w:rFonts w:ascii="Times New Roman" w:hAnsi="Times New Roman" w:cs="Times New Roman"/>
          <w:sz w:val="28"/>
          <w:szCs w:val="28"/>
        </w:rPr>
        <w:t xml:space="preserve"> году (далее Комиссия), 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7F6B" w:rsidRDefault="001D7F6B" w:rsidP="001D7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8A0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 w:rsidR="00BA386D">
        <w:rPr>
          <w:rFonts w:ascii="Times New Roman" w:hAnsi="Times New Roman" w:cs="Times New Roman"/>
          <w:sz w:val="28"/>
          <w:szCs w:val="28"/>
        </w:rPr>
        <w:t>обеспечению пожарной безопасности в границах с.п.Белокаменское</w:t>
      </w:r>
      <w:r w:rsidRPr="007338A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BA386D">
        <w:rPr>
          <w:rFonts w:ascii="Times New Roman" w:hAnsi="Times New Roman" w:cs="Times New Roman"/>
          <w:sz w:val="28"/>
          <w:szCs w:val="28"/>
        </w:rPr>
        <w:t>);</w:t>
      </w:r>
    </w:p>
    <w:p w:rsidR="001D7F6B" w:rsidRPr="001D7F6B" w:rsidRDefault="001D7F6B" w:rsidP="001D7F6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п</w:t>
      </w:r>
      <w:r w:rsidRPr="001D7F6B">
        <w:rPr>
          <w:sz w:val="28"/>
          <w:szCs w:val="28"/>
        </w:rPr>
        <w:t>оложение об обеспечении первичных мер пожарной безопасности в границах</w:t>
      </w:r>
      <w:r w:rsidRPr="001D7F6B">
        <w:rPr>
          <w:rStyle w:val="a6"/>
          <w:sz w:val="28"/>
          <w:szCs w:val="28"/>
        </w:rPr>
        <w:t xml:space="preserve"> </w:t>
      </w:r>
      <w:r w:rsidRPr="001D7F6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елокаменское  (приложение №3</w:t>
      </w:r>
      <w:r w:rsidRPr="001D7F6B">
        <w:rPr>
          <w:sz w:val="28"/>
          <w:szCs w:val="28"/>
        </w:rPr>
        <w:t>).</w:t>
      </w:r>
    </w:p>
    <w:p w:rsidR="001D7F6B" w:rsidRPr="001D7F6B" w:rsidRDefault="001D7F6B" w:rsidP="001D7F6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F6B">
        <w:rPr>
          <w:sz w:val="28"/>
          <w:szCs w:val="28"/>
        </w:rPr>
        <w:t>2. При принятии бюджета предусматривать финансирование на выделение необходимых финансовых средств на обеспечение первичных мер пожарной безопасности на территории поселения.</w:t>
      </w:r>
    </w:p>
    <w:p w:rsidR="001D7F6B" w:rsidRPr="001D7F6B" w:rsidRDefault="001D7F6B" w:rsidP="001D7F6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F6B">
        <w:rPr>
          <w:sz w:val="28"/>
          <w:szCs w:val="28"/>
        </w:rPr>
        <w:t>3.Данное постановление разместить  на официальном сайте администрации.</w:t>
      </w:r>
    </w:p>
    <w:p w:rsidR="00894D84" w:rsidRPr="007338A0" w:rsidRDefault="001D7F6B" w:rsidP="001D7F6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F6B">
        <w:rPr>
          <w:sz w:val="28"/>
          <w:szCs w:val="28"/>
        </w:rPr>
        <w:t xml:space="preserve">4. </w:t>
      </w:r>
      <w:proofErr w:type="gramStart"/>
      <w:r w:rsidRPr="001D7F6B">
        <w:rPr>
          <w:sz w:val="28"/>
          <w:szCs w:val="28"/>
        </w:rPr>
        <w:t>Контроль за</w:t>
      </w:r>
      <w:proofErr w:type="gramEnd"/>
      <w:r w:rsidRPr="001D7F6B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7338A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360" w:rsidRDefault="00A4136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43B" w:rsidRPr="007338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</w:p>
    <w:p w:rsidR="00894D84" w:rsidRPr="007338A0" w:rsidRDefault="009B343B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r w:rsidR="00894D84" w:rsidRPr="007338A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. Белокаменское                                                                                 Х.К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бидов</w:t>
      </w:r>
      <w:proofErr w:type="spellEnd"/>
    </w:p>
    <w:p w:rsidR="00BA775A" w:rsidRDefault="00BA775A" w:rsidP="00750E84">
      <w:pPr>
        <w:spacing w:after="0" w:line="240" w:lineRule="auto"/>
        <w:rPr>
          <w:sz w:val="28"/>
          <w:szCs w:val="28"/>
        </w:rPr>
      </w:pPr>
    </w:p>
    <w:p w:rsidR="00750E84" w:rsidRPr="007338A0" w:rsidRDefault="00750E84" w:rsidP="00750E84">
      <w:pPr>
        <w:spacing w:after="0" w:line="240" w:lineRule="auto"/>
        <w:rPr>
          <w:sz w:val="28"/>
          <w:szCs w:val="28"/>
        </w:rPr>
      </w:pPr>
    </w:p>
    <w:p w:rsidR="007C1049" w:rsidRPr="007338A0" w:rsidRDefault="007C1049" w:rsidP="007C1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8"/>
          <w:szCs w:val="28"/>
        </w:rPr>
        <w:t xml:space="preserve">                                                                                                     </w:t>
      </w:r>
      <w:r w:rsidR="007338A0">
        <w:rPr>
          <w:sz w:val="28"/>
          <w:szCs w:val="28"/>
        </w:rPr>
        <w:t xml:space="preserve">           </w:t>
      </w:r>
      <w:r w:rsidRPr="007338A0">
        <w:rPr>
          <w:sz w:val="28"/>
          <w:szCs w:val="28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C1049" w:rsidRPr="007338A0" w:rsidRDefault="007C1049" w:rsidP="007C1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338A0">
        <w:rPr>
          <w:rFonts w:ascii="Times New Roman" w:hAnsi="Times New Roman" w:cs="Times New Roman"/>
          <w:sz w:val="24"/>
          <w:szCs w:val="24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к постановлению главы местной</w:t>
      </w:r>
    </w:p>
    <w:p w:rsidR="007C1049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>. Белокаменское</w:t>
      </w:r>
    </w:p>
    <w:p w:rsidR="007C1049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7334AF" w:rsidRPr="007338A0" w:rsidRDefault="00750E84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 от 05</w:t>
      </w:r>
      <w:r w:rsidR="00457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457E1E">
        <w:rPr>
          <w:rFonts w:ascii="Times New Roman" w:hAnsi="Times New Roman" w:cs="Times New Roman"/>
          <w:sz w:val="24"/>
          <w:szCs w:val="24"/>
        </w:rPr>
        <w:t xml:space="preserve"> 2018</w:t>
      </w:r>
      <w:r w:rsidR="007C1049" w:rsidRPr="007338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34AF" w:rsidRPr="007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ab/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ab/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 О С Т А В</w:t>
      </w:r>
    </w:p>
    <w:p w:rsidR="00750E84" w:rsidRDefault="00750E84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первичных мер пожарной безопасности </w:t>
      </w:r>
    </w:p>
    <w:p w:rsidR="007334AF" w:rsidRPr="007338A0" w:rsidRDefault="00750E84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локаменское </w:t>
      </w:r>
      <w:r w:rsidR="007334AF" w:rsidRPr="007338A0">
        <w:rPr>
          <w:rFonts w:ascii="Times New Roman" w:hAnsi="Times New Roman" w:cs="Times New Roman"/>
          <w:sz w:val="28"/>
          <w:szCs w:val="28"/>
        </w:rPr>
        <w:t xml:space="preserve">Зольского 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34AF" w:rsidRPr="007338A0">
        <w:rPr>
          <w:rFonts w:ascii="Times New Roman" w:hAnsi="Times New Roman" w:cs="Times New Roman"/>
          <w:sz w:val="28"/>
          <w:szCs w:val="28"/>
        </w:rPr>
        <w:t>района КБР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бид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Хасет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Кадир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председатель комиссии, глава местной </w:t>
      </w: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>.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ольского  района  КБР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2. Машуков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Музариф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Хазрет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заместитель председателя,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пециалист по сельскому хозяйству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естной администрации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>.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Кокова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мербиевна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секретарь комиссии,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50E84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A41360">
        <w:rPr>
          <w:rFonts w:ascii="Times New Roman" w:hAnsi="Times New Roman" w:cs="Times New Roman"/>
          <w:sz w:val="28"/>
          <w:szCs w:val="28"/>
        </w:rPr>
        <w:t xml:space="preserve">едущий 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   администрации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поселения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Белокаменское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Шухостан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Арсен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идон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директор МКОУ «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ольского района КБР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3144F" w:rsidRDefault="00186862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03B91">
        <w:rPr>
          <w:rFonts w:ascii="Times New Roman" w:hAnsi="Times New Roman" w:cs="Times New Roman"/>
          <w:sz w:val="28"/>
          <w:szCs w:val="28"/>
        </w:rPr>
        <w:t>Гетаов</w:t>
      </w:r>
      <w:proofErr w:type="spellEnd"/>
      <w:r w:rsidR="00D03B91">
        <w:rPr>
          <w:rFonts w:ascii="Times New Roman" w:hAnsi="Times New Roman" w:cs="Times New Roman"/>
          <w:sz w:val="28"/>
          <w:szCs w:val="28"/>
        </w:rPr>
        <w:t xml:space="preserve"> Беслан Валерьевич</w:t>
      </w:r>
      <w:r w:rsidR="007334AF" w:rsidRPr="007338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3B91">
        <w:rPr>
          <w:rFonts w:ascii="Times New Roman" w:hAnsi="Times New Roman" w:cs="Times New Roman"/>
          <w:sz w:val="28"/>
          <w:szCs w:val="28"/>
        </w:rPr>
        <w:t xml:space="preserve">     </w:t>
      </w:r>
      <w:r w:rsidR="00D3144F">
        <w:rPr>
          <w:rFonts w:ascii="Times New Roman" w:hAnsi="Times New Roman" w:cs="Times New Roman"/>
          <w:sz w:val="28"/>
          <w:szCs w:val="28"/>
        </w:rPr>
        <w:t>депутат Совета местного</w:t>
      </w:r>
    </w:p>
    <w:p w:rsidR="007334AF" w:rsidRPr="007338A0" w:rsidRDefault="00D3144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амоуправления</w:t>
      </w:r>
      <w:r w:rsidR="007334AF"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86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86862">
        <w:rPr>
          <w:rFonts w:ascii="Times New Roman" w:hAnsi="Times New Roman" w:cs="Times New Roman"/>
          <w:sz w:val="28"/>
          <w:szCs w:val="28"/>
        </w:rPr>
        <w:t>. Белокаменское</w:t>
      </w:r>
    </w:p>
    <w:p w:rsidR="0029269D" w:rsidRPr="007338A0" w:rsidRDefault="0029269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B91" w:rsidRDefault="0029269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Гедмишх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Мухамедович              депутат Совета местного </w:t>
      </w:r>
    </w:p>
    <w:p w:rsidR="0029269D" w:rsidRDefault="00D03B91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</w:t>
      </w:r>
      <w:r w:rsidR="0029269D" w:rsidRPr="007338A0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.п.Белокаменское</w:t>
      </w:r>
    </w:p>
    <w:p w:rsidR="00457E1E" w:rsidRDefault="00457E1E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E84" w:rsidRDefault="00750E84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о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толье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заведующая ГБУЗ «Амбулатория», </w:t>
      </w:r>
    </w:p>
    <w:p w:rsidR="00457E1E" w:rsidRDefault="00750E84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епутат СМС</w:t>
      </w:r>
    </w:p>
    <w:p w:rsidR="00750E84" w:rsidRDefault="00750E84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E84" w:rsidRPr="007338A0" w:rsidRDefault="00750E84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 Мухамедович                    участковый уполномоченный полиции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75A" w:rsidRPr="007338A0" w:rsidRDefault="007334AF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</w:t>
      </w:r>
      <w:r w:rsidR="00750E8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50E8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338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 xml:space="preserve"> к постановлению главы местной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>. Белокаменское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7338A0" w:rsidRPr="004962D0" w:rsidRDefault="00FB4115" w:rsidP="004962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 от 05</w:t>
      </w:r>
      <w:r w:rsidR="00457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457E1E">
        <w:rPr>
          <w:rFonts w:ascii="Times New Roman" w:hAnsi="Times New Roman" w:cs="Times New Roman"/>
          <w:sz w:val="24"/>
          <w:szCs w:val="24"/>
        </w:rPr>
        <w:t xml:space="preserve"> 2018</w:t>
      </w:r>
      <w:r w:rsidR="00E35F3D"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29269D" w:rsidRPr="007338A0">
        <w:rPr>
          <w:sz w:val="24"/>
          <w:szCs w:val="24"/>
        </w:rPr>
        <w:t xml:space="preserve">                   </w:t>
      </w:r>
    </w:p>
    <w:p w:rsidR="007334AF" w:rsidRPr="00BA386D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86D">
        <w:rPr>
          <w:rFonts w:ascii="Times New Roman" w:hAnsi="Times New Roman" w:cs="Times New Roman"/>
          <w:sz w:val="28"/>
          <w:szCs w:val="28"/>
        </w:rPr>
        <w:t>План</w:t>
      </w:r>
    </w:p>
    <w:p w:rsidR="007334AF" w:rsidRDefault="007334AF" w:rsidP="004962D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86D">
        <w:rPr>
          <w:rFonts w:ascii="Times New Roman" w:hAnsi="Times New Roman" w:cs="Times New Roman"/>
          <w:sz w:val="28"/>
          <w:szCs w:val="28"/>
        </w:rPr>
        <w:t xml:space="preserve">мероприятий   по  </w:t>
      </w:r>
      <w:r w:rsidR="00BA386D" w:rsidRPr="00BA386D">
        <w:rPr>
          <w:rFonts w:ascii="Times New Roman" w:hAnsi="Times New Roman" w:cs="Times New Roman"/>
          <w:sz w:val="28"/>
          <w:szCs w:val="28"/>
        </w:rPr>
        <w:t>обеспечению пожарной безопасности в границах с.п.Белокаменское</w:t>
      </w:r>
      <w:r w:rsidR="00BA386D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 КБР</w:t>
      </w:r>
    </w:p>
    <w:p w:rsidR="00BA386D" w:rsidRPr="00BA386D" w:rsidRDefault="00BA386D" w:rsidP="004962D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559"/>
        <w:gridCol w:w="3568"/>
      </w:tblGrid>
      <w:tr w:rsidR="007334AF" w:rsidRPr="004A7AF3" w:rsidTr="004A7AF3">
        <w:tc>
          <w:tcPr>
            <w:tcW w:w="675" w:type="dxa"/>
          </w:tcPr>
          <w:p w:rsidR="007334AF" w:rsidRPr="004A7AF3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7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7A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7334AF" w:rsidRPr="004A7AF3" w:rsidRDefault="007334AF" w:rsidP="001A1E1D">
            <w:pPr>
              <w:tabs>
                <w:tab w:val="left" w:pos="142"/>
                <w:tab w:val="right" w:pos="39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мероприятий</w:t>
            </w:r>
            <w:r w:rsidR="001A1E1D" w:rsidRPr="004A7AF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334AF" w:rsidRPr="004A7AF3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F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68" w:type="dxa"/>
          </w:tcPr>
          <w:p w:rsidR="007334AF" w:rsidRPr="004A7AF3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7A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4A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334AF" w:rsidRPr="007A768A" w:rsidTr="004A7AF3">
        <w:tc>
          <w:tcPr>
            <w:tcW w:w="675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8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4AF" w:rsidRPr="007A768A" w:rsidTr="004A7AF3">
        <w:tc>
          <w:tcPr>
            <w:tcW w:w="675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334AF" w:rsidRPr="007A768A" w:rsidRDefault="00B33BD4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по приведению подведомственных объектов в </w:t>
            </w:r>
            <w:proofErr w:type="spellStart"/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7A768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</w:t>
            </w:r>
            <w:r w:rsidR="007A768A" w:rsidRPr="007A768A">
              <w:rPr>
                <w:rFonts w:ascii="Times New Roman" w:hAnsi="Times New Roman" w:cs="Times New Roman"/>
                <w:sz w:val="24"/>
                <w:szCs w:val="24"/>
              </w:rPr>
              <w:t>, их оборудованию первичными средствами пожаротушения, автоматической пожарной сигнализацией, приведению эвакуационных путей и выходов в соответствие с требованиями пожарной безопасно</w:t>
            </w:r>
            <w:r w:rsidR="007A76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768A" w:rsidRPr="007A768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559" w:type="dxa"/>
          </w:tcPr>
          <w:p w:rsidR="007334AF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8A" w:rsidRDefault="007A768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8A" w:rsidRPr="007A768A" w:rsidRDefault="007A768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568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</w:t>
            </w:r>
            <w:r w:rsidR="0029269D" w:rsidRPr="007A768A">
              <w:rPr>
                <w:rFonts w:ascii="Times New Roman" w:hAnsi="Times New Roman" w:cs="Times New Roman"/>
                <w:sz w:val="24"/>
                <w:szCs w:val="24"/>
              </w:rPr>
              <w:t>ятий, организаций учреждений,  а</w:t>
            </w: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7A768A">
              <w:rPr>
                <w:rFonts w:ascii="Times New Roman" w:hAnsi="Times New Roman" w:cs="Times New Roman"/>
                <w:sz w:val="24"/>
                <w:szCs w:val="24"/>
              </w:rPr>
              <w:t>инистрация сельского поселения</w:t>
            </w:r>
          </w:p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AF" w:rsidRPr="007A768A" w:rsidTr="004A7AF3">
        <w:tc>
          <w:tcPr>
            <w:tcW w:w="675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334AF" w:rsidRPr="007A768A" w:rsidRDefault="004A7AF3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бесед с учащимися и родительских собраний по профилактике пожарной безопасности</w:t>
            </w:r>
          </w:p>
        </w:tc>
        <w:tc>
          <w:tcPr>
            <w:tcW w:w="1559" w:type="dxa"/>
          </w:tcPr>
          <w:p w:rsidR="007334AF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3" w:rsidRPr="007A768A" w:rsidRDefault="004A7AF3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8" w:type="dxa"/>
          </w:tcPr>
          <w:p w:rsidR="004A7AF3" w:rsidRPr="007A768A" w:rsidRDefault="004A7AF3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о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директор МКОУ «СОШ» с.п.Белокаменское</w:t>
            </w:r>
          </w:p>
        </w:tc>
      </w:tr>
      <w:tr w:rsidR="007334AF" w:rsidRPr="007A768A" w:rsidTr="004A7AF3">
        <w:tc>
          <w:tcPr>
            <w:tcW w:w="675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78" w:type="dxa"/>
          </w:tcPr>
          <w:p w:rsidR="007334AF" w:rsidRPr="007A768A" w:rsidRDefault="005224D5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 на списочный учет всю автотехнику, приспособленную для тушения пожаров</w:t>
            </w:r>
          </w:p>
        </w:tc>
        <w:tc>
          <w:tcPr>
            <w:tcW w:w="1559" w:type="dxa"/>
          </w:tcPr>
          <w:p w:rsidR="007334AF" w:rsidRPr="007A768A" w:rsidRDefault="005F1E65" w:rsidP="0045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8" w:type="dxa"/>
          </w:tcPr>
          <w:p w:rsidR="007334AF" w:rsidRPr="007A768A" w:rsidRDefault="005F1E65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 М.Х.</w:t>
            </w:r>
            <w:r w:rsidR="003B6F4B">
              <w:rPr>
                <w:rFonts w:ascii="Times New Roman" w:hAnsi="Times New Roman" w:cs="Times New Roman"/>
                <w:sz w:val="24"/>
                <w:szCs w:val="24"/>
              </w:rPr>
              <w:t>, специалист по сельскому хозяйству</w:t>
            </w:r>
          </w:p>
        </w:tc>
      </w:tr>
      <w:tr w:rsidR="007334AF" w:rsidRPr="007A768A" w:rsidTr="004A7AF3">
        <w:tc>
          <w:tcPr>
            <w:tcW w:w="675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334AF" w:rsidRPr="007A768A" w:rsidRDefault="00136FE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целенаправленное информирование насел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безопас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 в быту </w:t>
            </w:r>
            <w:r w:rsidR="00E20672">
              <w:rPr>
                <w:rFonts w:ascii="Times New Roman" w:hAnsi="Times New Roman" w:cs="Times New Roman"/>
                <w:sz w:val="24"/>
                <w:szCs w:val="24"/>
              </w:rPr>
              <w:t>и о действиях в случае возникновения пожаров посредством размещения информации на официальном сайте и информационных стендах</w:t>
            </w:r>
          </w:p>
        </w:tc>
        <w:tc>
          <w:tcPr>
            <w:tcW w:w="1559" w:type="dxa"/>
          </w:tcPr>
          <w:p w:rsidR="007334AF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72" w:rsidRPr="007A768A" w:rsidRDefault="00E20672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568" w:type="dxa"/>
          </w:tcPr>
          <w:p w:rsidR="00E20672" w:rsidRDefault="00E20672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AF" w:rsidRPr="007A768A" w:rsidRDefault="00E20672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, ведущий специалист</w:t>
            </w:r>
          </w:p>
        </w:tc>
      </w:tr>
      <w:tr w:rsidR="007334AF" w:rsidRPr="007A768A" w:rsidTr="004A7AF3">
        <w:tc>
          <w:tcPr>
            <w:tcW w:w="675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7334AF" w:rsidRPr="007A768A" w:rsidRDefault="00E20672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дворный обход мест проживания малоимущих, социально незащищенных категорий граждан, а также граждан, относящихся к категории неблагополучных</w:t>
            </w:r>
          </w:p>
        </w:tc>
        <w:tc>
          <w:tcPr>
            <w:tcW w:w="1559" w:type="dxa"/>
          </w:tcPr>
          <w:p w:rsidR="007334AF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72" w:rsidRPr="007A768A" w:rsidRDefault="00E20672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3568" w:type="dxa"/>
          </w:tcPr>
          <w:p w:rsidR="00BA775A" w:rsidRPr="007A768A" w:rsidRDefault="007334AF" w:rsidP="00E2067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 w:rsidR="00E20672">
              <w:rPr>
                <w:rFonts w:ascii="Times New Roman" w:hAnsi="Times New Roman" w:cs="Times New Roman"/>
                <w:sz w:val="24"/>
                <w:szCs w:val="24"/>
              </w:rPr>
              <w:t>директор МКОУ «СОШ», Женсовет</w:t>
            </w:r>
          </w:p>
        </w:tc>
      </w:tr>
      <w:tr w:rsidR="007334AF" w:rsidRPr="007A768A" w:rsidTr="004A7AF3">
        <w:tc>
          <w:tcPr>
            <w:tcW w:w="675" w:type="dxa"/>
          </w:tcPr>
          <w:p w:rsidR="007334AF" w:rsidRPr="007A768A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7334AF" w:rsidRPr="007A768A" w:rsidRDefault="00356375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овещание с арендаторами и главами КФХ по вопросу взаимодействия, и выработки дополнительных мер по обеспечению пожарной безопасности в весенне-летний пожароопасный период</w:t>
            </w:r>
          </w:p>
        </w:tc>
        <w:tc>
          <w:tcPr>
            <w:tcW w:w="1559" w:type="dxa"/>
          </w:tcPr>
          <w:p w:rsidR="007334AF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75" w:rsidRPr="007A768A" w:rsidRDefault="00356375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568" w:type="dxa"/>
          </w:tcPr>
          <w:p w:rsidR="003531DC" w:rsidRDefault="003531DC" w:rsidP="003531D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AF" w:rsidRPr="007A768A" w:rsidRDefault="007334AF" w:rsidP="003531D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3531DC">
              <w:rPr>
                <w:rFonts w:ascii="Times New Roman" w:hAnsi="Times New Roman" w:cs="Times New Roman"/>
                <w:sz w:val="24"/>
                <w:szCs w:val="24"/>
              </w:rPr>
              <w:t>инистрация сельского поселения</w:t>
            </w:r>
          </w:p>
        </w:tc>
      </w:tr>
      <w:tr w:rsidR="003B6F4B" w:rsidRPr="007A768A" w:rsidTr="004A7AF3">
        <w:tc>
          <w:tcPr>
            <w:tcW w:w="675" w:type="dxa"/>
          </w:tcPr>
          <w:p w:rsidR="003B6F4B" w:rsidRPr="007A768A" w:rsidRDefault="003B6F4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3B6F4B" w:rsidRPr="007A768A" w:rsidRDefault="003B6F4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вывоз горючих отходов (мусора) с территории населенного пункта на место временного складирования ТБО</w:t>
            </w:r>
          </w:p>
        </w:tc>
        <w:tc>
          <w:tcPr>
            <w:tcW w:w="1559" w:type="dxa"/>
          </w:tcPr>
          <w:p w:rsidR="003B6F4B" w:rsidRPr="007A768A" w:rsidRDefault="003B6F4B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568" w:type="dxa"/>
          </w:tcPr>
          <w:p w:rsidR="003B6F4B" w:rsidRPr="007A768A" w:rsidRDefault="003B6F4B" w:rsidP="00DF087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 М.Х., специалист по сельскому хозяйству</w:t>
            </w:r>
          </w:p>
        </w:tc>
      </w:tr>
      <w:tr w:rsidR="003B6F4B" w:rsidRPr="007A768A" w:rsidTr="004A7AF3">
        <w:tc>
          <w:tcPr>
            <w:tcW w:w="675" w:type="dxa"/>
          </w:tcPr>
          <w:p w:rsidR="003B6F4B" w:rsidRPr="007A768A" w:rsidRDefault="003B6F4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3B6F4B" w:rsidRDefault="003531DC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добровольную пожарную дружину из числа жителей с.п.Белокаменское</w:t>
            </w:r>
          </w:p>
          <w:p w:rsidR="003531DC" w:rsidRDefault="003531DC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F4B" w:rsidRDefault="003B6F4B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C" w:rsidRDefault="003531DC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68" w:type="dxa"/>
          </w:tcPr>
          <w:p w:rsidR="003B6F4B" w:rsidRDefault="003531DC" w:rsidP="00DF087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миш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депутат СМС</w:t>
            </w:r>
          </w:p>
        </w:tc>
      </w:tr>
      <w:tr w:rsidR="003531DC" w:rsidRPr="007A768A" w:rsidTr="004A7AF3">
        <w:tc>
          <w:tcPr>
            <w:tcW w:w="675" w:type="dxa"/>
          </w:tcPr>
          <w:p w:rsidR="003531DC" w:rsidRPr="007A768A" w:rsidRDefault="003531DC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A76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76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531DC" w:rsidRPr="004A7AF3" w:rsidRDefault="003531DC" w:rsidP="00DF087C">
            <w:pPr>
              <w:tabs>
                <w:tab w:val="left" w:pos="142"/>
                <w:tab w:val="right" w:pos="39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мероприятий</w:t>
            </w:r>
            <w:r w:rsidRPr="004A7AF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531DC" w:rsidRPr="007A768A" w:rsidRDefault="003531DC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568" w:type="dxa"/>
          </w:tcPr>
          <w:p w:rsidR="003531DC" w:rsidRPr="007A768A" w:rsidRDefault="003531DC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76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7A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3531DC" w:rsidRPr="007A768A" w:rsidTr="004A7AF3">
        <w:tc>
          <w:tcPr>
            <w:tcW w:w="675" w:type="dxa"/>
          </w:tcPr>
          <w:p w:rsidR="003531DC" w:rsidRPr="007A768A" w:rsidRDefault="003531DC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1DC" w:rsidRPr="007A768A" w:rsidRDefault="003531DC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исправность и работоспособность пожарных гидрантов и водоемов, а также состояние подъездов к ним.</w:t>
            </w:r>
          </w:p>
        </w:tc>
        <w:tc>
          <w:tcPr>
            <w:tcW w:w="1559" w:type="dxa"/>
          </w:tcPr>
          <w:p w:rsidR="003531DC" w:rsidRDefault="003531DC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C" w:rsidRPr="007A768A" w:rsidRDefault="003531DC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68" w:type="dxa"/>
          </w:tcPr>
          <w:p w:rsidR="003531DC" w:rsidRPr="007A768A" w:rsidRDefault="003531DC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531DC" w:rsidRPr="007A768A" w:rsidTr="004A7AF3">
        <w:tc>
          <w:tcPr>
            <w:tcW w:w="675" w:type="dxa"/>
          </w:tcPr>
          <w:p w:rsidR="003531DC" w:rsidRPr="007A768A" w:rsidRDefault="003531DC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3531DC" w:rsidRPr="007A768A" w:rsidRDefault="005150B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чистку подвалов, чердаков и лестничных клеток от горючих веществ и материалов, а также ограничить доступ посторонних лиц в подвалы и чердаки многоквартирных домов.</w:t>
            </w:r>
          </w:p>
        </w:tc>
        <w:tc>
          <w:tcPr>
            <w:tcW w:w="1559" w:type="dxa"/>
          </w:tcPr>
          <w:p w:rsidR="005150B0" w:rsidRDefault="005150B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B0" w:rsidRPr="007A768A" w:rsidRDefault="005150B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8" w:type="dxa"/>
          </w:tcPr>
          <w:p w:rsidR="003531DC" w:rsidRPr="007A768A" w:rsidRDefault="005150B0" w:rsidP="00D11A5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5150B0" w:rsidRPr="007A768A" w:rsidTr="005150B0">
        <w:trPr>
          <w:trHeight w:val="1169"/>
        </w:trPr>
        <w:tc>
          <w:tcPr>
            <w:tcW w:w="675" w:type="dxa"/>
          </w:tcPr>
          <w:p w:rsidR="005150B0" w:rsidRPr="007A768A" w:rsidRDefault="005150B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150B0" w:rsidRPr="007A768A" w:rsidRDefault="005150B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филактического выжигания сухой травяной растительности на землях всех категорий.</w:t>
            </w:r>
          </w:p>
        </w:tc>
        <w:tc>
          <w:tcPr>
            <w:tcW w:w="1559" w:type="dxa"/>
          </w:tcPr>
          <w:p w:rsidR="005150B0" w:rsidRDefault="005150B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B0" w:rsidRPr="007A768A" w:rsidRDefault="005150B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68" w:type="dxa"/>
          </w:tcPr>
          <w:p w:rsidR="005150B0" w:rsidRPr="007A768A" w:rsidRDefault="005150B0" w:rsidP="00DF087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 М.Х., специалист по сельскому хозяйству</w:t>
            </w:r>
          </w:p>
        </w:tc>
      </w:tr>
      <w:tr w:rsidR="004461CD" w:rsidRPr="007A768A" w:rsidTr="004A7AF3">
        <w:tc>
          <w:tcPr>
            <w:tcW w:w="675" w:type="dxa"/>
          </w:tcPr>
          <w:p w:rsidR="004461CD" w:rsidRPr="007A768A" w:rsidRDefault="004461C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4461CD" w:rsidRPr="007A768A" w:rsidRDefault="004461C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убботников по очистке от горючих отходов  (мусора, тары, опавших листьев, сухой травы) территории с.п.Белокаменское, организаций, а также участков, прилегающих к жилым домам и иным постройкам</w:t>
            </w:r>
          </w:p>
        </w:tc>
        <w:tc>
          <w:tcPr>
            <w:tcW w:w="1559" w:type="dxa"/>
          </w:tcPr>
          <w:p w:rsidR="004461CD" w:rsidRDefault="004461C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CD" w:rsidRDefault="004461C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1CD" w:rsidRPr="007A768A" w:rsidRDefault="004461C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68" w:type="dxa"/>
          </w:tcPr>
          <w:p w:rsidR="004461CD" w:rsidRPr="007A768A" w:rsidRDefault="004461CD" w:rsidP="00DF087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 учреждений, 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 сельского поселения, депутаты СМС, население</w:t>
            </w:r>
          </w:p>
          <w:p w:rsidR="004461CD" w:rsidRPr="007A768A" w:rsidRDefault="004461CD" w:rsidP="00DF087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4D" w:rsidRPr="007A768A" w:rsidTr="004A7AF3">
        <w:tc>
          <w:tcPr>
            <w:tcW w:w="675" w:type="dxa"/>
          </w:tcPr>
          <w:p w:rsidR="0039374D" w:rsidRPr="007A768A" w:rsidRDefault="0039374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9374D" w:rsidRPr="007A768A" w:rsidRDefault="0039374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сжигание мусора и сухой травы на территориях организаций и учреждений, а так же на территориях, прилегающих к населенному пункту</w:t>
            </w:r>
          </w:p>
        </w:tc>
        <w:tc>
          <w:tcPr>
            <w:tcW w:w="1559" w:type="dxa"/>
          </w:tcPr>
          <w:p w:rsidR="0039374D" w:rsidRDefault="0039374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74D" w:rsidRPr="007A768A" w:rsidRDefault="0039374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68" w:type="dxa"/>
          </w:tcPr>
          <w:p w:rsidR="0039374D" w:rsidRPr="007A768A" w:rsidRDefault="0039374D" w:rsidP="00DF087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</w:tbl>
    <w:p w:rsidR="007334AF" w:rsidRPr="007A768A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9E6" w:rsidRPr="007A768A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9E6" w:rsidRPr="007A768A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0D5" w:rsidRDefault="00F330D5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0D5" w:rsidRDefault="00F330D5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6F" w:rsidRDefault="003F486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6F" w:rsidRDefault="003F486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6F" w:rsidRDefault="003F486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6F" w:rsidRDefault="003F486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6F" w:rsidRDefault="003F486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6F" w:rsidRDefault="003F486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6F" w:rsidRDefault="003F486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6F" w:rsidRDefault="003F486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6F" w:rsidRPr="007338A0" w:rsidRDefault="003F486F" w:rsidP="003F48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F486F" w:rsidRPr="007338A0" w:rsidRDefault="003F486F" w:rsidP="003F4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 xml:space="preserve"> к постановлению главы местной</w:t>
      </w:r>
    </w:p>
    <w:p w:rsidR="003F486F" w:rsidRPr="007338A0" w:rsidRDefault="003F486F" w:rsidP="003F48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>. Белокаменское</w:t>
      </w:r>
    </w:p>
    <w:p w:rsidR="003F486F" w:rsidRPr="007338A0" w:rsidRDefault="003F486F" w:rsidP="003F48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3F486F" w:rsidRPr="004962D0" w:rsidRDefault="003F486F" w:rsidP="003F48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 от 05 апреля 2018</w:t>
      </w:r>
      <w:r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7338A0">
        <w:rPr>
          <w:sz w:val="24"/>
          <w:szCs w:val="24"/>
        </w:rPr>
        <w:t xml:space="preserve">                   </w:t>
      </w:r>
    </w:p>
    <w:p w:rsidR="003F486F" w:rsidRPr="00342302" w:rsidRDefault="003F486F" w:rsidP="003F486F">
      <w:pPr>
        <w:pStyle w:val="a5"/>
        <w:spacing w:before="0" w:beforeAutospacing="0" w:after="0" w:afterAutospacing="0"/>
        <w:jc w:val="center"/>
        <w:rPr>
          <w:color w:val="4A5562"/>
          <w:sz w:val="28"/>
          <w:szCs w:val="28"/>
        </w:rPr>
      </w:pPr>
      <w:r w:rsidRPr="00342302">
        <w:rPr>
          <w:rStyle w:val="a6"/>
          <w:color w:val="4A5562"/>
          <w:sz w:val="28"/>
          <w:szCs w:val="28"/>
        </w:rPr>
        <w:t> </w:t>
      </w:r>
    </w:p>
    <w:p w:rsidR="003F486F" w:rsidRPr="003F486F" w:rsidRDefault="003F486F" w:rsidP="003F486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F486F">
        <w:rPr>
          <w:rStyle w:val="a6"/>
          <w:sz w:val="28"/>
          <w:szCs w:val="28"/>
        </w:rPr>
        <w:t>ПОЛОЖЕНИЕ</w:t>
      </w:r>
    </w:p>
    <w:p w:rsidR="003F486F" w:rsidRPr="003F486F" w:rsidRDefault="003F486F" w:rsidP="003F486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F486F">
        <w:rPr>
          <w:rStyle w:val="a6"/>
          <w:sz w:val="28"/>
          <w:szCs w:val="28"/>
        </w:rPr>
        <w:t>«Об обеспечении первичных мер пожарной безопасности в границах  сельского поселения</w:t>
      </w:r>
      <w:r w:rsidR="00991EC0">
        <w:rPr>
          <w:rStyle w:val="a6"/>
          <w:sz w:val="28"/>
          <w:szCs w:val="28"/>
        </w:rPr>
        <w:t xml:space="preserve"> Белокаменское</w:t>
      </w:r>
      <w:r w:rsidRPr="003F486F">
        <w:rPr>
          <w:rStyle w:val="a6"/>
          <w:sz w:val="28"/>
          <w:szCs w:val="28"/>
        </w:rPr>
        <w:t>»</w:t>
      </w:r>
    </w:p>
    <w:p w:rsidR="002356F7" w:rsidRPr="00991EC0" w:rsidRDefault="003F486F" w:rsidP="00991EC0">
      <w:pPr>
        <w:pStyle w:val="a5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F486F">
        <w:rPr>
          <w:rStyle w:val="a6"/>
          <w:sz w:val="28"/>
          <w:szCs w:val="28"/>
        </w:rPr>
        <w:t>Общие положения</w:t>
      </w:r>
    </w:p>
    <w:p w:rsidR="003F486F" w:rsidRPr="003F486F" w:rsidRDefault="003F486F" w:rsidP="00991EC0">
      <w:pPr>
        <w:pStyle w:val="consnormal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486F">
        <w:rPr>
          <w:sz w:val="28"/>
          <w:szCs w:val="28"/>
        </w:rPr>
        <w:t xml:space="preserve">1.1. Настоящее Положение определяет общие требования по обеспечению первичных мер пожарной безопасности в границах </w:t>
      </w:r>
      <w:r w:rsidR="00991EC0">
        <w:rPr>
          <w:sz w:val="28"/>
          <w:szCs w:val="28"/>
        </w:rPr>
        <w:t>сельского поселения Белокаменское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486F">
        <w:rPr>
          <w:sz w:val="28"/>
          <w:szCs w:val="28"/>
        </w:rPr>
        <w:t xml:space="preserve">1.2. Администрация </w:t>
      </w:r>
      <w:r w:rsidR="00991EC0">
        <w:rPr>
          <w:sz w:val="28"/>
          <w:szCs w:val="28"/>
        </w:rPr>
        <w:t>сельского поселения Белокаменское</w:t>
      </w:r>
      <w:r w:rsidR="00991EC0" w:rsidRPr="003F486F">
        <w:rPr>
          <w:sz w:val="28"/>
          <w:szCs w:val="28"/>
        </w:rPr>
        <w:t xml:space="preserve"> </w:t>
      </w:r>
      <w:r w:rsidRPr="003F486F">
        <w:rPr>
          <w:sz w:val="28"/>
          <w:szCs w:val="28"/>
        </w:rPr>
        <w:t>в пределах своей компетенции обеспечивает первичные меры пожарной безопасности на подведомственных территориях, с  привлечением населения к их проведению.</w:t>
      </w:r>
    </w:p>
    <w:p w:rsidR="003F486F" w:rsidRPr="003F486F" w:rsidRDefault="003F486F" w:rsidP="00991E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486F">
        <w:rPr>
          <w:rStyle w:val="a6"/>
          <w:sz w:val="28"/>
          <w:szCs w:val="28"/>
        </w:rPr>
        <w:t> 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486F">
        <w:rPr>
          <w:rStyle w:val="a6"/>
          <w:sz w:val="28"/>
          <w:szCs w:val="28"/>
        </w:rPr>
        <w:t xml:space="preserve">2. Основные задачи Администрации </w:t>
      </w:r>
      <w:r w:rsidR="00991EC0" w:rsidRPr="00991EC0">
        <w:rPr>
          <w:b/>
          <w:sz w:val="28"/>
          <w:szCs w:val="28"/>
        </w:rPr>
        <w:t>сельского поселения Белокаменское</w:t>
      </w:r>
    </w:p>
    <w:p w:rsidR="003F486F" w:rsidRPr="003F486F" w:rsidRDefault="003F486F" w:rsidP="00991E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486F">
        <w:rPr>
          <w:rStyle w:val="a6"/>
          <w:sz w:val="28"/>
          <w:szCs w:val="28"/>
        </w:rPr>
        <w:t>по обеспечению первичных мер пожарной безопасности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2.1. Реализация мер пожарной безопасности  на подведомственной территории (проведение месячников пожарной безопасности в наиболее пожароопасные периоды го</w:t>
      </w:r>
      <w:r w:rsidR="00991EC0">
        <w:rPr>
          <w:sz w:val="28"/>
          <w:szCs w:val="28"/>
        </w:rPr>
        <w:t>да, проведение опашек населенного пункта</w:t>
      </w:r>
      <w:r w:rsidRPr="003F486F">
        <w:rPr>
          <w:sz w:val="28"/>
          <w:szCs w:val="28"/>
        </w:rPr>
        <w:t>, о</w:t>
      </w:r>
      <w:r w:rsidR="00991EC0">
        <w:rPr>
          <w:sz w:val="28"/>
          <w:szCs w:val="28"/>
        </w:rPr>
        <w:t xml:space="preserve">беспечение проездов к населенному пункту, </w:t>
      </w:r>
      <w:proofErr w:type="spellStart"/>
      <w:r w:rsidRPr="003F486F">
        <w:rPr>
          <w:sz w:val="28"/>
          <w:szCs w:val="28"/>
        </w:rPr>
        <w:t>водоисточникам</w:t>
      </w:r>
      <w:proofErr w:type="spellEnd"/>
      <w:r w:rsidRPr="003F486F">
        <w:rPr>
          <w:sz w:val="28"/>
          <w:szCs w:val="28"/>
        </w:rPr>
        <w:t xml:space="preserve"> и т.д.)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2.2. Оказание необходимой помощи пожарной охране при выполнении возложенных на нее задач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2.3. Создание условий для привлечения населения к работам по предупреждению и тушению пожаров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2.4. Организация проведения противопожарной пропаганды и обучение населения мерам пожарной безопасности на подведомственной территории проводить в соответствии с рекомендациями главы сельского поселения об организации и порядке обучения населения мерам пожарной безопасности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2.5. Принятие в собственность имущества пожарной охраны при отказе предприятий расположенных на подведомственной  территории от его содержания и использование указанного имущества по его прямому назначению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2.6. Создание необходимых условий для успешной деятельно</w:t>
      </w:r>
      <w:r w:rsidR="00991EC0">
        <w:rPr>
          <w:sz w:val="28"/>
          <w:szCs w:val="28"/>
        </w:rPr>
        <w:t>сти добровольной пожарной дружины</w:t>
      </w:r>
      <w:r w:rsidRPr="003F486F">
        <w:rPr>
          <w:sz w:val="28"/>
          <w:szCs w:val="28"/>
        </w:rPr>
        <w:t>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rStyle w:val="a6"/>
          <w:sz w:val="28"/>
          <w:szCs w:val="28"/>
        </w:rPr>
        <w:t>3. Функции органов местного самоуправления</w:t>
      </w:r>
    </w:p>
    <w:p w:rsidR="003F486F" w:rsidRPr="003F486F" w:rsidRDefault="003F486F" w:rsidP="003F486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486F">
        <w:rPr>
          <w:rStyle w:val="a6"/>
          <w:sz w:val="28"/>
          <w:szCs w:val="28"/>
        </w:rPr>
        <w:t>по обеспечению первичных мер пожарной безопасности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3.1.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 xml:space="preserve">3.2. </w:t>
      </w:r>
      <w:proofErr w:type="gramStart"/>
      <w:r w:rsidRPr="003F486F">
        <w:rPr>
          <w:sz w:val="28"/>
          <w:szCs w:val="28"/>
        </w:rPr>
        <w:t>Разработка и осуществление мероприятий по обеспечению пож</w:t>
      </w:r>
      <w:r w:rsidR="00991EC0">
        <w:rPr>
          <w:sz w:val="28"/>
          <w:szCs w:val="28"/>
        </w:rPr>
        <w:t>арной безопасности муниципального образования</w:t>
      </w:r>
      <w:r w:rsidRPr="003F486F">
        <w:rPr>
          <w:sz w:val="28"/>
          <w:szCs w:val="28"/>
        </w:rPr>
        <w:t xml:space="preserve"> и объектов муниципальной собственности, включение мероприятий по обеспечению пожарной безопасности в планы и программы развития территории (в том числе обеспечение </w:t>
      </w:r>
      <w:r w:rsidRPr="003F486F">
        <w:rPr>
          <w:sz w:val="28"/>
          <w:szCs w:val="28"/>
        </w:rPr>
        <w:lastRenderedPageBreak/>
        <w:t>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</w:t>
      </w:r>
      <w:proofErr w:type="gramEnd"/>
      <w:r w:rsidRPr="003F486F">
        <w:rPr>
          <w:sz w:val="28"/>
          <w:szCs w:val="28"/>
        </w:rPr>
        <w:t xml:space="preserve"> и нежилых помещений)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3.3. Разработка, утверждение и исполнение соответству</w:t>
      </w:r>
      <w:r w:rsidR="00991EC0">
        <w:rPr>
          <w:sz w:val="28"/>
          <w:szCs w:val="28"/>
        </w:rPr>
        <w:t>ющего бюджета</w:t>
      </w:r>
      <w:r w:rsidRPr="003F486F">
        <w:rPr>
          <w:sz w:val="28"/>
          <w:szCs w:val="28"/>
        </w:rPr>
        <w:t xml:space="preserve"> в части расходов на пожарную безопасность (в том числе, на содержание добро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3.4. Установление порядка привлечения сил и сре</w:t>
      </w:r>
      <w:proofErr w:type="gramStart"/>
      <w:r w:rsidRPr="003F486F">
        <w:rPr>
          <w:sz w:val="28"/>
          <w:szCs w:val="28"/>
        </w:rPr>
        <w:t>дств дл</w:t>
      </w:r>
      <w:proofErr w:type="gramEnd"/>
      <w:r w:rsidRPr="003F486F">
        <w:rPr>
          <w:sz w:val="28"/>
          <w:szCs w:val="28"/>
        </w:rPr>
        <w:t>я тушения пожаров и проведения аварийно-спасательных работ на территории сельского поселения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 xml:space="preserve">3.5. Осуществление </w:t>
      </w:r>
      <w:proofErr w:type="gramStart"/>
      <w:r w:rsidRPr="003F486F">
        <w:rPr>
          <w:sz w:val="28"/>
          <w:szCs w:val="28"/>
        </w:rPr>
        <w:t>контроля за</w:t>
      </w:r>
      <w:proofErr w:type="gramEnd"/>
      <w:r w:rsidRPr="003F486F">
        <w:rPr>
          <w:sz w:val="28"/>
          <w:szCs w:val="28"/>
        </w:rPr>
        <w:t xml:space="preserve"> состоянием пожарной безопасности на подведомственной территории, установление особого противопожарного режима на территории</w:t>
      </w:r>
      <w:r w:rsidRPr="003F486F">
        <w:rPr>
          <w:rStyle w:val="a6"/>
          <w:sz w:val="28"/>
          <w:szCs w:val="28"/>
        </w:rPr>
        <w:t xml:space="preserve"> </w:t>
      </w:r>
      <w:r w:rsidR="00991EC0">
        <w:rPr>
          <w:sz w:val="28"/>
          <w:szCs w:val="28"/>
        </w:rPr>
        <w:t>сельского поселения Белокаменское</w:t>
      </w:r>
      <w:r w:rsidRPr="003F486F">
        <w:rPr>
          <w:sz w:val="28"/>
          <w:szCs w:val="28"/>
        </w:rPr>
        <w:t>, установление на время его действия дополнительных требований пожарной безопасности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 xml:space="preserve">3.6. Осуществление </w:t>
      </w:r>
      <w:proofErr w:type="gramStart"/>
      <w:r w:rsidRPr="003F486F">
        <w:rPr>
          <w:sz w:val="28"/>
          <w:szCs w:val="28"/>
        </w:rPr>
        <w:t>контроля за</w:t>
      </w:r>
      <w:proofErr w:type="gramEnd"/>
      <w:r w:rsidRPr="003F486F">
        <w:rPr>
          <w:sz w:val="28"/>
          <w:szCs w:val="28"/>
        </w:rPr>
        <w:t xml:space="preserve"> градостроительной деятельностью, соблюдением требований пожарной безопасности при планировке и застройке территорий поселения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3.7. Содержание дорог местного значения в границах поселения и обеспечение беспрепятственного  проезда пожарной техники к месту пожара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3.8. Телефонизация поселения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3.9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3.10. Определение порядка и осуществление информирования населения о принятых админист</w:t>
      </w:r>
      <w:bookmarkStart w:id="0" w:name="_GoBack"/>
      <w:bookmarkEnd w:id="0"/>
      <w:r w:rsidRPr="003F486F">
        <w:rPr>
          <w:sz w:val="28"/>
          <w:szCs w:val="28"/>
        </w:rPr>
        <w:t xml:space="preserve">рацией </w:t>
      </w:r>
      <w:r w:rsidR="00991EC0">
        <w:rPr>
          <w:sz w:val="28"/>
          <w:szCs w:val="28"/>
        </w:rPr>
        <w:t>сельского поселения Белокаменское</w:t>
      </w:r>
      <w:r w:rsidR="00991EC0" w:rsidRPr="003F486F">
        <w:rPr>
          <w:sz w:val="28"/>
          <w:szCs w:val="28"/>
        </w:rPr>
        <w:t xml:space="preserve"> </w:t>
      </w:r>
      <w:r w:rsidRPr="003F486F">
        <w:rPr>
          <w:sz w:val="28"/>
          <w:szCs w:val="28"/>
        </w:rPr>
        <w:t>решениях по обеспечению пожарной безопасности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3.11.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3.12. 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</w:t>
      </w:r>
      <w:proofErr w:type="gramStart"/>
      <w:r w:rsidRPr="003F486F">
        <w:rPr>
          <w:sz w:val="28"/>
          <w:szCs w:val="28"/>
        </w:rPr>
        <w:t>дств дл</w:t>
      </w:r>
      <w:proofErr w:type="gramEnd"/>
      <w:r w:rsidRPr="003F486F">
        <w:rPr>
          <w:sz w:val="28"/>
          <w:szCs w:val="28"/>
        </w:rPr>
        <w:t>я тушения пожаров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3.13. Организация взаимодействия с граничащими муниципальными образованиями по привлечению сил и сре</w:t>
      </w:r>
      <w:proofErr w:type="gramStart"/>
      <w:r w:rsidRPr="003F486F">
        <w:rPr>
          <w:sz w:val="28"/>
          <w:szCs w:val="28"/>
        </w:rPr>
        <w:t>дств дл</w:t>
      </w:r>
      <w:proofErr w:type="gramEnd"/>
      <w:r w:rsidRPr="003F486F">
        <w:rPr>
          <w:sz w:val="28"/>
          <w:szCs w:val="28"/>
        </w:rPr>
        <w:t>я тушения пожаров на территории поселения.</w:t>
      </w:r>
    </w:p>
    <w:p w:rsidR="003F486F" w:rsidRPr="003F486F" w:rsidRDefault="003F486F" w:rsidP="00991E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86F">
        <w:rPr>
          <w:sz w:val="28"/>
          <w:szCs w:val="28"/>
        </w:rPr>
        <w:t xml:space="preserve">3.14  Организация муниципального </w:t>
      </w:r>
      <w:proofErr w:type="gramStart"/>
      <w:r w:rsidRPr="003F486F">
        <w:rPr>
          <w:sz w:val="28"/>
          <w:szCs w:val="28"/>
        </w:rPr>
        <w:t>контроля за</w:t>
      </w:r>
      <w:proofErr w:type="gramEnd"/>
      <w:r w:rsidRPr="003F486F">
        <w:rPr>
          <w:sz w:val="28"/>
          <w:szCs w:val="28"/>
        </w:rPr>
        <w:t xml:space="preserve"> соответствием жилых зданий, находящихся в муниципальной собственности, требованиям пожарной безопасности.</w:t>
      </w:r>
    </w:p>
    <w:p w:rsidR="003F486F" w:rsidRPr="003F486F" w:rsidRDefault="003F486F" w:rsidP="00991E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486F">
        <w:rPr>
          <w:sz w:val="28"/>
          <w:szCs w:val="28"/>
        </w:rPr>
        <w:t> </w:t>
      </w:r>
    </w:p>
    <w:p w:rsidR="003F486F" w:rsidRPr="003F486F" w:rsidRDefault="003F486F" w:rsidP="00991EC0">
      <w:pPr>
        <w:spacing w:after="0"/>
        <w:jc w:val="both"/>
      </w:pPr>
    </w:p>
    <w:p w:rsidR="00FF74F0" w:rsidRPr="003F486F" w:rsidRDefault="00FF74F0" w:rsidP="00991E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EC0" w:rsidRPr="003F486F" w:rsidRDefault="00991E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1EC0" w:rsidRPr="003F486F" w:rsidSect="00BA775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5250"/>
    <w:multiLevelType w:val="hybridMultilevel"/>
    <w:tmpl w:val="8304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47775"/>
    <w:multiLevelType w:val="hybridMultilevel"/>
    <w:tmpl w:val="59C426BA"/>
    <w:lvl w:ilvl="0" w:tplc="442CB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136FEB"/>
    <w:rsid w:val="001569A7"/>
    <w:rsid w:val="001804A5"/>
    <w:rsid w:val="00186862"/>
    <w:rsid w:val="001A1E1D"/>
    <w:rsid w:val="001D7F6B"/>
    <w:rsid w:val="002356F7"/>
    <w:rsid w:val="00240A21"/>
    <w:rsid w:val="002702C7"/>
    <w:rsid w:val="00284D72"/>
    <w:rsid w:val="0029269D"/>
    <w:rsid w:val="002C6031"/>
    <w:rsid w:val="003531DC"/>
    <w:rsid w:val="00356375"/>
    <w:rsid w:val="00384AB5"/>
    <w:rsid w:val="0039374D"/>
    <w:rsid w:val="003B59E6"/>
    <w:rsid w:val="003B6F4B"/>
    <w:rsid w:val="003F486F"/>
    <w:rsid w:val="003F6FAB"/>
    <w:rsid w:val="004461CD"/>
    <w:rsid w:val="00457E1E"/>
    <w:rsid w:val="004962D0"/>
    <w:rsid w:val="004A7AF3"/>
    <w:rsid w:val="005150B0"/>
    <w:rsid w:val="005224D5"/>
    <w:rsid w:val="005A228B"/>
    <w:rsid w:val="005C5281"/>
    <w:rsid w:val="005F1E65"/>
    <w:rsid w:val="006E15E9"/>
    <w:rsid w:val="007334AF"/>
    <w:rsid w:val="007338A0"/>
    <w:rsid w:val="00750E84"/>
    <w:rsid w:val="007A768A"/>
    <w:rsid w:val="007C1049"/>
    <w:rsid w:val="007C2722"/>
    <w:rsid w:val="00872DC0"/>
    <w:rsid w:val="00894D84"/>
    <w:rsid w:val="008C1AAC"/>
    <w:rsid w:val="00913653"/>
    <w:rsid w:val="00936D51"/>
    <w:rsid w:val="009820EB"/>
    <w:rsid w:val="00991EC0"/>
    <w:rsid w:val="009A3C60"/>
    <w:rsid w:val="009B343B"/>
    <w:rsid w:val="00A02E06"/>
    <w:rsid w:val="00A41360"/>
    <w:rsid w:val="00B33BD4"/>
    <w:rsid w:val="00BA386D"/>
    <w:rsid w:val="00BA775A"/>
    <w:rsid w:val="00C4091A"/>
    <w:rsid w:val="00C90AC6"/>
    <w:rsid w:val="00D03B91"/>
    <w:rsid w:val="00D11A50"/>
    <w:rsid w:val="00D3144F"/>
    <w:rsid w:val="00DF3962"/>
    <w:rsid w:val="00E20672"/>
    <w:rsid w:val="00E35F3D"/>
    <w:rsid w:val="00E41C0A"/>
    <w:rsid w:val="00E42C3D"/>
    <w:rsid w:val="00F06A21"/>
    <w:rsid w:val="00F330D5"/>
    <w:rsid w:val="00F369A9"/>
    <w:rsid w:val="00F43892"/>
    <w:rsid w:val="00F57E0D"/>
    <w:rsid w:val="00F65E50"/>
    <w:rsid w:val="00FB3768"/>
    <w:rsid w:val="00FB4115"/>
    <w:rsid w:val="00FB4F2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0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091A"/>
    <w:rPr>
      <w:b/>
      <w:bCs/>
    </w:rPr>
  </w:style>
  <w:style w:type="paragraph" w:customStyle="1" w:styleId="consplusnonformat">
    <w:name w:val="consplusnonformat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3F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AE9A-CDF7-4DCA-8A5D-92D3B158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4-06T08:15:00Z</cp:lastPrinted>
  <dcterms:created xsi:type="dcterms:W3CDTF">2012-04-16T11:56:00Z</dcterms:created>
  <dcterms:modified xsi:type="dcterms:W3CDTF">2018-04-06T08:17:00Z</dcterms:modified>
</cp:coreProperties>
</file>